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BF11E4" w:rsidRPr="004E447F" w:rsidTr="005511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4E447F" w:rsidRDefault="008E699C" w:rsidP="00BD7E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4E447F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4E447F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BF11E4" w:rsidRPr="004E447F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BF11E4" w:rsidRPr="004E447F" w:rsidRDefault="008E699C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4E447F" w:rsidRDefault="008E699C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44532" w:rsidRPr="004E447F" w:rsidTr="0055110D">
        <w:trPr>
          <w:trHeight w:val="700"/>
        </w:trPr>
        <w:tc>
          <w:tcPr>
            <w:tcW w:w="850" w:type="dxa"/>
            <w:vMerge w:val="restart"/>
            <w:shd w:val="clear" w:color="auto" w:fill="auto"/>
          </w:tcPr>
          <w:p w:rsidR="00244532" w:rsidRPr="004E447F" w:rsidRDefault="00244532" w:rsidP="0024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29.11 2021</w:t>
            </w:r>
          </w:p>
        </w:tc>
        <w:tc>
          <w:tcPr>
            <w:tcW w:w="3403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394" w:type="dxa"/>
            <w:shd w:val="clear" w:color="auto" w:fill="auto"/>
          </w:tcPr>
          <w:p w:rsidR="00244532" w:rsidRPr="004E447F" w:rsidRDefault="004E447F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44532" w:rsidRPr="004E447F" w:rsidRDefault="004E447F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244532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394" w:type="dxa"/>
            <w:shd w:val="clear" w:color="auto" w:fill="auto"/>
          </w:tcPr>
          <w:p w:rsidR="004E447F" w:rsidRPr="004E447F" w:rsidRDefault="00344905" w:rsidP="004E44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="004E447F" w:rsidRPr="004E447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18GKghHjex8&amp;ab_channel=CHEMICREALITY</w:t>
              </w:r>
            </w:hyperlink>
          </w:p>
          <w:p w:rsidR="00244532" w:rsidRPr="004E447F" w:rsidRDefault="003449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="004E447F" w:rsidRPr="004E447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wHbHpgU5kXc&amp;ab_channel=%D0%90%D0%BD%D0%B4%D1%80%D0%B5%D0%B9%D0%A1%D1%82%D0%B5%D0%BF%D0%B5%D0%BD%D0%B8%D0%BD</w:t>
              </w:r>
            </w:hyperlink>
          </w:p>
        </w:tc>
        <w:tc>
          <w:tcPr>
            <w:tcW w:w="2409" w:type="dxa"/>
            <w:shd w:val="clear" w:color="auto" w:fill="auto"/>
          </w:tcPr>
          <w:p w:rsidR="00244532" w:rsidRPr="004E447F" w:rsidRDefault="004E447F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§16-читать, сделать конспект, Стр. 75 №3,4-письменно</w:t>
            </w:r>
          </w:p>
        </w:tc>
      </w:tr>
      <w:tr w:rsidR="00244532" w:rsidRPr="004E447F" w:rsidTr="0055110D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394" w:type="dxa"/>
            <w:shd w:val="clear" w:color="auto" w:fill="auto"/>
          </w:tcPr>
          <w:p w:rsidR="004E447F" w:rsidRPr="00CA24C1" w:rsidRDefault="004E447F" w:rsidP="004E44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8E0138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alijev</w:t>
              </w:r>
              <w:r w:rsidRPr="00CA24C1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@</w:t>
              </w:r>
              <w:r w:rsidRPr="008E0138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A24C1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0138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44532" w:rsidRPr="004E447F" w:rsidRDefault="004E447F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44532" w:rsidRPr="004E447F" w:rsidRDefault="004E447F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4"/>
              </w:rPr>
              <w:t>С.53, упр.4-б, письменно. Ответить на вопросы, заранее прослушав текст в аудио файле. </w:t>
            </w:r>
          </w:p>
        </w:tc>
      </w:tr>
      <w:tr w:rsidR="00244532" w:rsidRPr="004E447F" w:rsidTr="0055110D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394" w:type="dxa"/>
            <w:shd w:val="clear" w:color="auto" w:fill="auto"/>
          </w:tcPr>
          <w:p w:rsidR="00244532" w:rsidRPr="004E447F" w:rsidRDefault="002503A3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44532" w:rsidRPr="004E447F" w:rsidRDefault="002503A3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стр.51 упр. 2. Прочитать, перевести. Заполнить пропуски в тексте</w:t>
            </w:r>
          </w:p>
        </w:tc>
      </w:tr>
      <w:tr w:rsidR="00244532" w:rsidRPr="004E447F" w:rsidTr="0055110D">
        <w:trPr>
          <w:trHeight w:val="441"/>
        </w:trPr>
        <w:tc>
          <w:tcPr>
            <w:tcW w:w="850" w:type="dxa"/>
            <w:vMerge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244532" w:rsidRPr="004E447F" w:rsidRDefault="00244532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244532" w:rsidRPr="004E447F" w:rsidRDefault="00204C1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244532" w:rsidRPr="004E447F" w:rsidRDefault="00204C1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п. 4.6; № 30 (а, в) - стр. 366; № № 31 (б, д) - стр. 366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A87428" w:rsidRPr="00BD7E9B" w:rsidRDefault="00A87428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у ЕГЭ задание 10 (10 шт.)</w:t>
            </w:r>
          </w:p>
        </w:tc>
        <w:tc>
          <w:tcPr>
            <w:tcW w:w="2409" w:type="dxa"/>
            <w:shd w:val="clear" w:color="auto" w:fill="auto"/>
          </w:tcPr>
          <w:p w:rsidR="00A87428" w:rsidRPr="00BD7E9B" w:rsidRDefault="00A87428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у ЕГЭ №11(10 шт.)</w:t>
            </w:r>
          </w:p>
        </w:tc>
      </w:tr>
      <w:tr w:rsidR="00A87428" w:rsidRPr="004E447F" w:rsidTr="0055110D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3" w:history="1">
              <w:r w:rsidR="00A87428" w:rsidRPr="004E447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пр.4,5 стр.61 в </w:t>
            </w:r>
            <w:proofErr w:type="spellStart"/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словарь+выучить</w:t>
            </w:r>
            <w:proofErr w:type="spellEnd"/>
          </w:p>
        </w:tc>
      </w:tr>
      <w:tr w:rsidR="00A87428" w:rsidRPr="004E447F" w:rsidTr="0055110D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4" w:history="1">
              <w:r w:rsidR="00A87428" w:rsidRPr="004E447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</w:t>
              </w:r>
              <w:r w:rsidR="00A87428" w:rsidRPr="004E447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lastRenderedPageBreak/>
                <w:t>_iotwfFr_yQ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Упр.4,5 стр.61 в </w:t>
            </w:r>
            <w:proofErr w:type="spellStart"/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ловарь+выучить</w:t>
            </w:r>
            <w:proofErr w:type="spellEnd"/>
          </w:p>
        </w:tc>
      </w:tr>
      <w:tr w:rsidR="00A87428" w:rsidRPr="004E447F" w:rsidTr="0055110D">
        <w:trPr>
          <w:trHeight w:val="354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5" w:history="1">
              <w:r w:rsidR="00A87428" w:rsidRPr="004E447F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пр.4,5 стр.61 в </w:t>
            </w:r>
            <w:proofErr w:type="spellStart"/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словарь+выучить</w:t>
            </w:r>
            <w:proofErr w:type="spellEnd"/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4.35-15.2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A87428" w:rsidRPr="00E760A1" w:rsidRDefault="00344905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dnoy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zyk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teratura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brary</w:t>
              </w:r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019/01/24/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itika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mane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ttsy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i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urgeneva</w:t>
              </w:r>
              <w:proofErr w:type="spellEnd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428" w:rsidRPr="00F829C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tzyvy</w:t>
              </w:r>
              <w:proofErr w:type="spellEnd"/>
            </w:hyperlink>
            <w:r w:rsidR="00A87428" w:rsidRPr="00E760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A87428" w:rsidRPr="00CB6711" w:rsidRDefault="00A87428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ис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заров»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28" w:rsidRPr="004E447F" w:rsidTr="0055110D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A87428" w:rsidRPr="004E447F" w:rsidRDefault="00A87428" w:rsidP="0024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30.11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Бабакин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25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Изучить видео по ссылке</w:t>
            </w:r>
          </w:p>
          <w:p w:rsidR="00A87428" w:rsidRPr="004E447F" w:rsidRDefault="00344905" w:rsidP="0025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gramStart"/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6985548554151207043&amp;text=%D0%9F%D0%A0%D0%90%D0%92%D0%98%D0%9B%D0%90+%D0%98%D0%93%D0%A0%D0%AB+%D0%92+%D0%B1%D0%B0%D1%81%D0%BA%D0%B5%D1%82%D0%B1%D0%BE%D0%BB.&amp;url=http%3A%2F%2Fok.ru%2Fvideo%2F3894805799</w:t>
              </w:r>
            </w:hyperlink>
            <w:proofErr w:type="gramEnd"/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pStyle w:val="4"/>
              <w:rPr>
                <w:sz w:val="28"/>
                <w:szCs w:val="28"/>
              </w:rPr>
            </w:pPr>
            <w:r w:rsidRPr="004E447F">
              <w:rPr>
                <w:sz w:val="28"/>
                <w:szCs w:val="28"/>
              </w:rPr>
              <w:t>Без задания</w:t>
            </w:r>
          </w:p>
        </w:tc>
      </w:tr>
      <w:tr w:rsidR="00A87428" w:rsidRPr="004E447F" w:rsidTr="0055110D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BD7E9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9oMQBh7lL0</w:t>
              </w:r>
            </w:hyperlink>
            <w:r w:rsidR="00A87428"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026423" w:rsidRDefault="00026423" w:rsidP="0002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A87428" w:rsidRPr="004E447F" w:rsidRDefault="00026423" w:rsidP="00026423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9" w:history="1">
              <w:r w:rsidRPr="008B2725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BZL7bHvLFp4&amp;ab_channel=%D0%98%D0%9D%D0%A4%D0%9E%D0%A3%D0%A0%D0%9E%D0%9A</w:t>
              </w:r>
            </w:hyperlink>
          </w:p>
        </w:tc>
        <w:tc>
          <w:tcPr>
            <w:tcW w:w="2409" w:type="dxa"/>
            <w:shd w:val="clear" w:color="auto" w:fill="auto"/>
          </w:tcPr>
          <w:p w:rsidR="00026423" w:rsidRDefault="00026423" w:rsidP="0002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D98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 отвечать на вопросы устно.</w:t>
            </w:r>
          </w:p>
          <w:p w:rsidR="00A87428" w:rsidRPr="004E447F" w:rsidRDefault="00026423" w:rsidP="0002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из видеоролика важнейшие даты и события в тетрадь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244532">
            <w:pPr>
              <w:pStyle w:val="13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п. 15 - п. 18 - конспект; выучить теорию</w:t>
            </w:r>
          </w:p>
        </w:tc>
      </w:tr>
      <w:tr w:rsidR="00A87428" w:rsidRPr="004E447F" w:rsidTr="00244532">
        <w:trPr>
          <w:trHeight w:val="352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Упр.4стр62 в </w:t>
            </w: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ловарь+выучить</w:t>
            </w:r>
            <w:proofErr w:type="spellEnd"/>
          </w:p>
        </w:tc>
      </w:tr>
      <w:tr w:rsidR="00A87428" w:rsidRPr="004E447F" w:rsidTr="00244532">
        <w:trPr>
          <w:trHeight w:val="41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Упр.4стр62 в </w:t>
            </w: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ловарь+выучить</w:t>
            </w:r>
            <w:proofErr w:type="spellEnd"/>
          </w:p>
        </w:tc>
      </w:tr>
      <w:tr w:rsidR="00A87428" w:rsidRPr="004E447F" w:rsidTr="00244532">
        <w:trPr>
          <w:trHeight w:val="293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_iotwfFr_yQ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Упр.4стр62 в </w:t>
            </w: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ловарь+выучить</w:t>
            </w:r>
            <w:proofErr w:type="spellEnd"/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A87428" w:rsidRPr="00E760A1" w:rsidRDefault="00344905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3" w:history="1">
              <w:r w:rsidR="00A87428" w:rsidRPr="00F829C5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KgS3JYCxSmY</w:t>
              </w:r>
            </w:hyperlink>
            <w:r w:rsidR="00A87428" w:rsidRPr="00E760A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87428" w:rsidRPr="00BD7E9B" w:rsidRDefault="00A87428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 к контр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боте за 1 полугодие</w:t>
            </w:r>
          </w:p>
        </w:tc>
      </w:tr>
      <w:tr w:rsidR="00A87428" w:rsidRPr="004E447F" w:rsidTr="0055110D">
        <w:trPr>
          <w:trHeight w:val="402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24" w:history="1">
              <w:r w:rsidR="00A87428" w:rsidRPr="0092641D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xtjtLTktW6I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. 15. </w:t>
            </w:r>
            <w:r w:rsidRPr="00A60243">
              <w:rPr>
                <w:rFonts w:ascii="Times New Roman" w:eastAsia="SimSun" w:hAnsi="Times New Roman" w:cs="Times New Roman"/>
                <w:sz w:val="28"/>
                <w:szCs w:val="28"/>
              </w:rPr>
              <w:t>Основания освобождения от юридической ответственности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28" w:rsidRPr="004E447F" w:rsidTr="0055110D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1.12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пр.2,3,4,5 стр.63 </w:t>
            </w:r>
            <w:proofErr w:type="spellStart"/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</w:p>
        </w:tc>
      </w:tr>
      <w:tr w:rsidR="00A87428" w:rsidRPr="004E447F" w:rsidTr="0055110D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Лиандова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пр.2,3,4,5 стр.63 </w:t>
            </w:r>
            <w:proofErr w:type="spellStart"/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</w:p>
        </w:tc>
      </w:tr>
      <w:tr w:rsidR="00A87428" w:rsidRPr="004E447F" w:rsidTr="0055110D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C4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пр.2,3,4,5 стр.63 </w:t>
            </w:r>
            <w:proofErr w:type="spellStart"/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письм</w:t>
            </w:r>
            <w:proofErr w:type="spellEnd"/>
          </w:p>
        </w:tc>
      </w:tr>
      <w:tr w:rsidR="00A87428" w:rsidRPr="004E447F" w:rsidTr="0055110D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Засименко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4E4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shkola/osnovy-bezopasnosti-zhiznedeyatelnosti/library/2020/03/06/urok-obzh-v-10-klasse-po-teme</w:t>
              </w:r>
            </w:hyperlink>
          </w:p>
          <w:p w:rsidR="00A87428" w:rsidRPr="004E447F" w:rsidRDefault="003449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87428" w:rsidRPr="004E44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-yn1yDYqkI&amp;ab_channel=LiameloNSchool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§23-читать, Стр. 124 -задание</w:t>
            </w:r>
            <w:proofErr w:type="gram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*-</w:t>
            </w:r>
            <w:proofErr w:type="gram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Иванова Т.В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>Манвелян</w:t>
            </w:r>
            <w:proofErr w:type="spellEnd"/>
            <w:r w:rsidRPr="004E4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394" w:type="dxa"/>
            <w:shd w:val="clear" w:color="auto" w:fill="auto"/>
          </w:tcPr>
          <w:p w:rsidR="00A87428" w:rsidRPr="00EF4C4C" w:rsidRDefault="00344905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87428" w:rsidRPr="00EF4C4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lugZtXgrk2A</w:t>
              </w:r>
            </w:hyperlink>
            <w:r w:rsidR="00A87428" w:rsidRPr="00EF4C4C">
              <w:rPr>
                <w:rStyle w:val="hometaskitem"/>
                <w:rFonts w:ascii="Times New Roman" w:hAnsi="Times New Roman" w:cs="Times New Roman"/>
                <w:sz w:val="28"/>
              </w:rPr>
              <w:t xml:space="preserve">  </w:t>
            </w:r>
            <w:hyperlink r:id="rId28" w:history="1">
              <w:r w:rsidR="00A87428" w:rsidRPr="00EF4C4C">
                <w:rPr>
                  <w:rStyle w:val="a4"/>
                  <w:rFonts w:ascii="Times New Roman" w:hAnsi="Times New Roman" w:cs="Times New Roman"/>
                  <w:sz w:val="28"/>
                </w:rPr>
                <w:t>https://foxford.ru/wiki/obschestvoznanie/mirovozzrenie-i-ego-raznovidnosti</w:t>
              </w:r>
            </w:hyperlink>
            <w:r w:rsidR="00A87428" w:rsidRPr="00EF4C4C">
              <w:rPr>
                <w:rStyle w:val="hometaskitem"/>
                <w:rFonts w:ascii="Times New Roman" w:hAnsi="Times New Roman" w:cs="Times New Roman"/>
                <w:sz w:val="28"/>
              </w:rPr>
              <w:t xml:space="preserve">  </w:t>
            </w:r>
            <w:hyperlink r:id="rId29" w:history="1">
              <w:r w:rsidR="00A87428" w:rsidRPr="00EF4C4C">
                <w:rPr>
                  <w:rStyle w:val="a4"/>
                  <w:rFonts w:ascii="Times New Roman" w:hAnsi="Times New Roman" w:cs="Times New Roman"/>
                  <w:sz w:val="28"/>
                </w:rPr>
                <w:t>https://www.youtube.com/watch?v=</w:t>
              </w:r>
              <w:r w:rsidR="00A87428" w:rsidRPr="00EF4C4C">
                <w:rPr>
                  <w:rStyle w:val="a4"/>
                  <w:rFonts w:ascii="Times New Roman" w:hAnsi="Times New Roman" w:cs="Times New Roman"/>
                  <w:sz w:val="28"/>
                </w:rPr>
                <w:lastRenderedPageBreak/>
                <w:t>1U_f-vU1qM8</w:t>
              </w:r>
            </w:hyperlink>
            <w:r w:rsidR="00A87428" w:rsidRPr="00EF4C4C">
              <w:rPr>
                <w:rStyle w:val="hometaskitem"/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A87428" w:rsidRPr="00EF4C4C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4C4C">
              <w:rPr>
                <w:rStyle w:val="hometaskitem"/>
                <w:rFonts w:ascii="Times New Roman" w:hAnsi="Times New Roman" w:cs="Times New Roman"/>
                <w:sz w:val="28"/>
              </w:rPr>
              <w:lastRenderedPageBreak/>
              <w:t>§ 11, выписать виды мировоззрения и их характеристики.</w:t>
            </w:r>
          </w:p>
        </w:tc>
      </w:tr>
      <w:tr w:rsidR="00A87428" w:rsidRPr="004E447F" w:rsidTr="0055110D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Элективный курс «</w:t>
            </w:r>
            <w:proofErr w:type="gram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026423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026423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мостоятельная работа над проектом</w:t>
            </w:r>
            <w:bookmarkStart w:id="0" w:name="_GoBack"/>
            <w:bookmarkEnd w:id="0"/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Делеу</w:t>
            </w:r>
            <w:proofErr w:type="spellEnd"/>
            <w:r w:rsidRPr="004E447F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 xml:space="preserve">Подготовиться к </w:t>
            </w:r>
            <w:proofErr w:type="spellStart"/>
            <w:r w:rsidRPr="004E447F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аудированию</w:t>
            </w:r>
            <w:proofErr w:type="spellEnd"/>
            <w:r w:rsidRPr="004E447F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. Выучить слова в прикрепленном файле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A87428" w:rsidRPr="004E447F" w:rsidRDefault="00344905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30" w:history="1">
              <w:r w:rsidR="00A87428" w:rsidRPr="00F829C5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BAT2uHmhs8k</w:t>
              </w:r>
            </w:hyperlink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читать параграф 9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47F"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394" w:type="dxa"/>
            <w:shd w:val="clear" w:color="auto" w:fill="auto"/>
          </w:tcPr>
          <w:p w:rsidR="00A87428" w:rsidRPr="00BD7E9B" w:rsidRDefault="00A87428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шу ЕГЭ задание 11(10 шт.)</w:t>
            </w:r>
          </w:p>
        </w:tc>
        <w:tc>
          <w:tcPr>
            <w:tcW w:w="2409" w:type="dxa"/>
            <w:shd w:val="clear" w:color="auto" w:fill="auto"/>
          </w:tcPr>
          <w:p w:rsidR="00A87428" w:rsidRPr="00BD7E9B" w:rsidRDefault="00A87428" w:rsidP="001E63C9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шу ЕГЭ № 12 (10 шт.)</w:t>
            </w:r>
          </w:p>
        </w:tc>
      </w:tr>
      <w:tr w:rsidR="00A87428" w:rsidRPr="004E447F" w:rsidTr="005511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87428" w:rsidRPr="004E447F" w:rsidRDefault="00A87428" w:rsidP="00BD7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05" w:rsidRDefault="00344905">
      <w:pPr>
        <w:spacing w:line="240" w:lineRule="auto"/>
      </w:pPr>
      <w:r>
        <w:separator/>
      </w:r>
    </w:p>
  </w:endnote>
  <w:endnote w:type="continuationSeparator" w:id="0">
    <w:p w:rsidR="00344905" w:rsidRDefault="00344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05" w:rsidRDefault="00344905">
      <w:pPr>
        <w:spacing w:after="0"/>
      </w:pPr>
      <w:r>
        <w:separator/>
      </w:r>
    </w:p>
  </w:footnote>
  <w:footnote w:type="continuationSeparator" w:id="0">
    <w:p w:rsidR="00344905" w:rsidRDefault="00344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801"/>
    <w:multiLevelType w:val="multilevel"/>
    <w:tmpl w:val="1CEE3E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59F97913"/>
    <w:multiLevelType w:val="multilevel"/>
    <w:tmpl w:val="3620EA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26423"/>
    <w:rsid w:val="00092CA4"/>
    <w:rsid w:val="00095724"/>
    <w:rsid w:val="000F23C8"/>
    <w:rsid w:val="00102642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4C18"/>
    <w:rsid w:val="00205966"/>
    <w:rsid w:val="0020716E"/>
    <w:rsid w:val="00225BB2"/>
    <w:rsid w:val="00244532"/>
    <w:rsid w:val="002503A3"/>
    <w:rsid w:val="0027041B"/>
    <w:rsid w:val="002B6C65"/>
    <w:rsid w:val="002B6EEF"/>
    <w:rsid w:val="002D11B5"/>
    <w:rsid w:val="002D484B"/>
    <w:rsid w:val="002E7143"/>
    <w:rsid w:val="00306BC9"/>
    <w:rsid w:val="003073C8"/>
    <w:rsid w:val="00311EBD"/>
    <w:rsid w:val="00312650"/>
    <w:rsid w:val="003134FA"/>
    <w:rsid w:val="00322712"/>
    <w:rsid w:val="003232A2"/>
    <w:rsid w:val="00344905"/>
    <w:rsid w:val="0034618E"/>
    <w:rsid w:val="003767A9"/>
    <w:rsid w:val="00380CAD"/>
    <w:rsid w:val="003C7A35"/>
    <w:rsid w:val="003D727E"/>
    <w:rsid w:val="003E7721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E447F"/>
    <w:rsid w:val="004E7F44"/>
    <w:rsid w:val="004F0D1E"/>
    <w:rsid w:val="00534560"/>
    <w:rsid w:val="0053556A"/>
    <w:rsid w:val="00543CD1"/>
    <w:rsid w:val="0055110D"/>
    <w:rsid w:val="00567CA6"/>
    <w:rsid w:val="00577E73"/>
    <w:rsid w:val="005B5159"/>
    <w:rsid w:val="00603ACF"/>
    <w:rsid w:val="006125BB"/>
    <w:rsid w:val="0064695F"/>
    <w:rsid w:val="00672FD4"/>
    <w:rsid w:val="006A5CA8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0665"/>
    <w:rsid w:val="00762D87"/>
    <w:rsid w:val="007800B0"/>
    <w:rsid w:val="00784C8E"/>
    <w:rsid w:val="007E0949"/>
    <w:rsid w:val="007F3200"/>
    <w:rsid w:val="00814AB3"/>
    <w:rsid w:val="00846DC3"/>
    <w:rsid w:val="00886615"/>
    <w:rsid w:val="00895D10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87428"/>
    <w:rsid w:val="00AA2083"/>
    <w:rsid w:val="00AC4138"/>
    <w:rsid w:val="00AE712C"/>
    <w:rsid w:val="00AF6C0A"/>
    <w:rsid w:val="00B101D4"/>
    <w:rsid w:val="00B12E22"/>
    <w:rsid w:val="00B367D6"/>
    <w:rsid w:val="00B509AC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D5568"/>
    <w:rsid w:val="00BD7E9B"/>
    <w:rsid w:val="00BE191B"/>
    <w:rsid w:val="00BF11E4"/>
    <w:rsid w:val="00C23F2C"/>
    <w:rsid w:val="00C36B2C"/>
    <w:rsid w:val="00C45C3C"/>
    <w:rsid w:val="00C8616D"/>
    <w:rsid w:val="00CC3ADA"/>
    <w:rsid w:val="00CC4D05"/>
    <w:rsid w:val="00D07CE5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25935"/>
    <w:rsid w:val="00E5259B"/>
    <w:rsid w:val="00E73EE2"/>
    <w:rsid w:val="00E75C15"/>
    <w:rsid w:val="00E76B9D"/>
    <w:rsid w:val="00E807DE"/>
    <w:rsid w:val="00ED4CC4"/>
    <w:rsid w:val="00ED591D"/>
    <w:rsid w:val="00EE15BB"/>
    <w:rsid w:val="00EE390E"/>
    <w:rsid w:val="00EE682D"/>
    <w:rsid w:val="00EF4C4C"/>
    <w:rsid w:val="00F559D5"/>
    <w:rsid w:val="00F60E6E"/>
    <w:rsid w:val="00F76250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  <w:style w:type="character" w:customStyle="1" w:styleId="hometaskitem">
    <w:name w:val="hometaskitem"/>
    <w:basedOn w:val="a0"/>
    <w:rsid w:val="00EF4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rsid w:val="00B12E2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rsid w:val="00B12E2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rsid w:val="00CC4D05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rsid w:val="00CC4D05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13">
    <w:name w:val="Абзац списка1"/>
    <w:basedOn w:val="a"/>
    <w:rsid w:val="003C7A3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4">
    <w:name w:val="Обычный4"/>
    <w:rsid w:val="00BD5568"/>
    <w:pPr>
      <w:jc w:val="both"/>
    </w:pPr>
    <w:rPr>
      <w:sz w:val="24"/>
      <w:szCs w:val="24"/>
    </w:rPr>
  </w:style>
  <w:style w:type="character" w:customStyle="1" w:styleId="hometaskitem">
    <w:name w:val="hometaskitem"/>
    <w:basedOn w:val="a0"/>
    <w:rsid w:val="00EF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_iotwfFr_yQ" TargetMode="External"/><Relationship Id="rId18" Type="http://schemas.openxmlformats.org/officeDocument/2006/relationships/hyperlink" Target="https://www.youtube.com/watch?v=h9oMQBh7lL0" TargetMode="External"/><Relationship Id="rId26" Type="http://schemas.openxmlformats.org/officeDocument/2006/relationships/hyperlink" Target="https://www.youtube.com/watch?v=P-yn1yDYqkI&amp;ab_channel=LiameloNSchoo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_iotwfFr_yQ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lijev@mail.ru" TargetMode="External"/><Relationship Id="rId17" Type="http://schemas.openxmlformats.org/officeDocument/2006/relationships/hyperlink" Target="https://yandex.ru/video/preview/?filmId=16985548554151207043&amp;text=%D0%9F%D0%A0%D0%90%D0%92%D0%98%D0%9B%D0%90+%D0%98%D0%93%D0%A0%D0%AB+%D0%92+%D0%B1%D0%B0%D1%81%D0%BA%D0%B5%D1%82%D0%B1%D0%BE%D0%BB.&amp;url=http%3A%2F%2Fok.ru%2Fvideo%2F3894805799" TargetMode="External"/><Relationship Id="rId25" Type="http://schemas.openxmlformats.org/officeDocument/2006/relationships/hyperlink" Target="https://nsportal.ru/shkola/osnovy-bezopasnosti-zhiznedeyatelnosti/library/2020/03/06/urok-obzh-v-10-klasse-po-te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sportal.ru/shkola/rodnoy-yazyk-i-literatura/library/2019/01/24/kritika-o-romane-ottsy-i-deti-turgeneva-otzyvy" TargetMode="External"/><Relationship Id="rId20" Type="http://schemas.openxmlformats.org/officeDocument/2006/relationships/hyperlink" Target="https://www.youtube.com/watch?v=_iotwfFr_yQ" TargetMode="External"/><Relationship Id="rId29" Type="http://schemas.openxmlformats.org/officeDocument/2006/relationships/hyperlink" Target="https://www.youtube.com/watch?v=1U_f-vU1qM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wHbHpgU5kXc&amp;ab_channel=%D0%90%D0%BD%D0%B4%D1%80%D0%B5%D0%B9%D0%A1%D1%82%D0%B5%D0%BF%D0%B5%D0%BD%D0%B8%D0%BD" TargetMode="External"/><Relationship Id="rId24" Type="http://schemas.openxmlformats.org/officeDocument/2006/relationships/hyperlink" Target="https://www.youtube.com/watch?v=xtjtLTktW6I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_iotwfFr_yQ" TargetMode="External"/><Relationship Id="rId23" Type="http://schemas.openxmlformats.org/officeDocument/2006/relationships/hyperlink" Target="https://www.youtube.com/watch?v=KgS3JYCxSmY" TargetMode="External"/><Relationship Id="rId28" Type="http://schemas.openxmlformats.org/officeDocument/2006/relationships/hyperlink" Target="https://foxford.ru/wiki/obschestvoznanie/mirovozzrenie-i-ego-raznovidnosti" TargetMode="External"/><Relationship Id="rId10" Type="http://schemas.openxmlformats.org/officeDocument/2006/relationships/hyperlink" Target="https://www.youtube.com/watch?v=18GKghHjex8&amp;ab_channel=CHEMICREALITY" TargetMode="External"/><Relationship Id="rId19" Type="http://schemas.openxmlformats.org/officeDocument/2006/relationships/hyperlink" Target="https://www.youtube.com/watch?v=BZL7bHvLFp4&amp;ab_channel=%D0%98%D0%9D%D0%A4%D0%9E%D0%A3%D0%A0%D0%9E%D0%9A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_iotwfFr_yQ" TargetMode="External"/><Relationship Id="rId22" Type="http://schemas.openxmlformats.org/officeDocument/2006/relationships/hyperlink" Target="https://www.youtube.com/watch?v=_iotwfFr_yQ" TargetMode="External"/><Relationship Id="rId27" Type="http://schemas.openxmlformats.org/officeDocument/2006/relationships/hyperlink" Target="https://www.youtube.com/watch?v=lugZtXgrk2A" TargetMode="External"/><Relationship Id="rId30" Type="http://schemas.openxmlformats.org/officeDocument/2006/relationships/hyperlink" Target="https://www.youtube.com/watch?v=BAT2uHmhs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1B1C4-2D4F-4033-AB94-A2633EC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38</cp:revision>
  <cp:lastPrinted>2020-04-03T11:08:00Z</cp:lastPrinted>
  <dcterms:created xsi:type="dcterms:W3CDTF">2021-10-06T08:33:00Z</dcterms:created>
  <dcterms:modified xsi:type="dcterms:W3CDTF">2021-1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